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:rsidTr="0056395E">
        <w:trPr>
          <w:trHeight w:val="1570"/>
        </w:trPr>
        <w:tc>
          <w:tcPr>
            <w:tcW w:w="3969" w:type="dxa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B7D03D9" wp14:editId="5609426B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proofErr w:type="gramStart"/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:rsidR="0056395E" w:rsidRPr="004429C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4429C3">
        <w:rPr>
          <w:rFonts w:ascii="Times New Roman" w:hAnsi="Times New Roman" w:cs="Times New Roman"/>
          <w:sz w:val="20"/>
          <w:szCs w:val="20"/>
        </w:rPr>
        <w:t>от «</w:t>
      </w:r>
      <w:r w:rsidR="00D11460">
        <w:rPr>
          <w:rFonts w:ascii="Times New Roman" w:hAnsi="Times New Roman" w:cs="Times New Roman"/>
          <w:sz w:val="20"/>
          <w:szCs w:val="20"/>
        </w:rPr>
        <w:t xml:space="preserve"> 20 </w:t>
      </w:r>
      <w:r w:rsidRPr="004429C3">
        <w:rPr>
          <w:rFonts w:ascii="Times New Roman" w:hAnsi="Times New Roman" w:cs="Times New Roman"/>
          <w:sz w:val="20"/>
          <w:szCs w:val="20"/>
        </w:rPr>
        <w:t xml:space="preserve">» </w:t>
      </w:r>
      <w:r w:rsidR="00D11460">
        <w:rPr>
          <w:rFonts w:ascii="Times New Roman" w:hAnsi="Times New Roman" w:cs="Times New Roman"/>
          <w:sz w:val="20"/>
          <w:szCs w:val="20"/>
        </w:rPr>
        <w:t>декабря</w:t>
      </w:r>
      <w:r w:rsidRPr="004429C3">
        <w:rPr>
          <w:rFonts w:ascii="Times New Roman" w:hAnsi="Times New Roman" w:cs="Times New Roman"/>
          <w:sz w:val="20"/>
          <w:szCs w:val="20"/>
        </w:rPr>
        <w:t xml:space="preserve">  201</w:t>
      </w:r>
      <w:r w:rsidR="002F7F83" w:rsidRPr="004429C3">
        <w:rPr>
          <w:rFonts w:ascii="Times New Roman" w:hAnsi="Times New Roman" w:cs="Times New Roman"/>
          <w:sz w:val="20"/>
          <w:szCs w:val="20"/>
        </w:rPr>
        <w:t>8</w:t>
      </w:r>
      <w:r w:rsidRPr="004429C3">
        <w:rPr>
          <w:rFonts w:ascii="Times New Roman" w:hAnsi="Times New Roman" w:cs="Times New Roman"/>
          <w:sz w:val="20"/>
          <w:szCs w:val="20"/>
        </w:rPr>
        <w:t xml:space="preserve"> г.</w:t>
      </w:r>
      <w:r w:rsidRPr="004429C3">
        <w:rPr>
          <w:rFonts w:ascii="Times New Roman" w:hAnsi="Times New Roman" w:cs="Times New Roman"/>
          <w:sz w:val="20"/>
          <w:szCs w:val="20"/>
        </w:rPr>
        <w:tab/>
      </w:r>
      <w:r w:rsidRPr="004429C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</w:t>
      </w:r>
      <w:r w:rsidR="00556262" w:rsidRPr="004429C3">
        <w:rPr>
          <w:rFonts w:ascii="Times New Roman" w:hAnsi="Times New Roman" w:cs="Times New Roman"/>
          <w:sz w:val="20"/>
          <w:szCs w:val="20"/>
        </w:rPr>
        <w:t xml:space="preserve">   </w:t>
      </w:r>
      <w:r w:rsidR="004429C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4429C3">
        <w:rPr>
          <w:rFonts w:ascii="Times New Roman" w:hAnsi="Times New Roman" w:cs="Times New Roman"/>
          <w:sz w:val="20"/>
          <w:szCs w:val="20"/>
        </w:rPr>
        <w:t xml:space="preserve">№ </w:t>
      </w:r>
      <w:r w:rsidR="00D11460">
        <w:rPr>
          <w:rFonts w:ascii="Times New Roman" w:hAnsi="Times New Roman" w:cs="Times New Roman"/>
          <w:sz w:val="20"/>
          <w:szCs w:val="20"/>
        </w:rPr>
        <w:t>1736</w:t>
      </w:r>
    </w:p>
    <w:p w:rsidR="0056395E" w:rsidRPr="004429C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</w:p>
    <w:p w:rsidR="00F32422" w:rsidRPr="00C9582D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 xml:space="preserve"> О внесении изменений в </w:t>
      </w:r>
      <w:proofErr w:type="gramStart"/>
      <w:r w:rsidRPr="00C9582D">
        <w:rPr>
          <w:rFonts w:ascii="Times New Roman" w:hAnsi="Times New Roman" w:cs="Times New Roman"/>
          <w:b/>
          <w:sz w:val="22"/>
          <w:szCs w:val="22"/>
        </w:rPr>
        <w:t>муниципальную</w:t>
      </w:r>
      <w:proofErr w:type="gramEnd"/>
    </w:p>
    <w:p w:rsidR="00F32422" w:rsidRPr="00C9582D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целевую программу МО «Город Мирный»</w:t>
      </w:r>
    </w:p>
    <w:p w:rsidR="00F32422" w:rsidRPr="00C9582D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«Энергосбережение и повышение энергетической эффективности</w:t>
      </w:r>
    </w:p>
    <w:p w:rsidR="00F32422" w:rsidRPr="00C9582D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 xml:space="preserve">в системах коммунальной инфраструктуры  на 2018-2022 годы», </w:t>
      </w:r>
    </w:p>
    <w:p w:rsidR="00F32422" w:rsidRPr="00C9582D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C9582D">
        <w:rPr>
          <w:rFonts w:ascii="Times New Roman" w:hAnsi="Times New Roman" w:cs="Times New Roman"/>
          <w:b/>
          <w:sz w:val="22"/>
          <w:szCs w:val="22"/>
        </w:rPr>
        <w:t>утвержденную</w:t>
      </w:r>
      <w:proofErr w:type="gramEnd"/>
      <w:r w:rsidRPr="00C9582D">
        <w:rPr>
          <w:rFonts w:ascii="Times New Roman" w:hAnsi="Times New Roman" w:cs="Times New Roman"/>
          <w:b/>
          <w:sz w:val="22"/>
          <w:szCs w:val="22"/>
        </w:rPr>
        <w:t xml:space="preserve"> Постановлением городской Администрации от 28.12.2017 № 2063</w:t>
      </w:r>
    </w:p>
    <w:p w:rsidR="002F7F83" w:rsidRPr="00C9582D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9582D" w:rsidRPr="00C9582D" w:rsidRDefault="002F7F83" w:rsidP="00C9582D">
      <w:pPr>
        <w:widowControl/>
        <w:autoSpaceDE/>
        <w:autoSpaceDN/>
        <w:adjustRightInd/>
        <w:ind w:right="281"/>
        <w:jc w:val="both"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0313F" w:rsidRPr="00C9582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C9582D" w:rsidRPr="00C9582D">
        <w:rPr>
          <w:rFonts w:ascii="Times New Roman" w:hAnsi="Times New Roman" w:cs="Times New Roman"/>
          <w:sz w:val="22"/>
          <w:szCs w:val="22"/>
        </w:rPr>
        <w:t xml:space="preserve">В соответствии с Постановлением городской Администрации от 12.12.2014 № 820  «О порядке разработки, реализации и оценки эффективности муниципальных целевых программ муниципального образования «Город Мирный» </w:t>
      </w:r>
      <w:proofErr w:type="spellStart"/>
      <w:r w:rsidR="00C9582D" w:rsidRPr="00C9582D">
        <w:rPr>
          <w:rFonts w:ascii="Times New Roman" w:hAnsi="Times New Roman" w:cs="Times New Roman"/>
          <w:sz w:val="22"/>
          <w:szCs w:val="22"/>
        </w:rPr>
        <w:t>Мирнинского</w:t>
      </w:r>
      <w:proofErr w:type="spellEnd"/>
      <w:r w:rsidR="00C9582D" w:rsidRPr="00C9582D">
        <w:rPr>
          <w:rFonts w:ascii="Times New Roman" w:hAnsi="Times New Roman" w:cs="Times New Roman"/>
          <w:sz w:val="22"/>
          <w:szCs w:val="22"/>
        </w:rPr>
        <w:t xml:space="preserve"> района Республики Саха (Якутия)», Постановлением городской Администрации от 08.12.2017 №1914 «О Перечне муниципальных целевых программ МО «Город Мирный», решением городского Совета от 30.11.2018 № </w:t>
      </w:r>
      <w:r w:rsidR="00C9582D" w:rsidRPr="00C9582D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C9582D" w:rsidRPr="00394F91">
        <w:rPr>
          <w:rFonts w:ascii="Times New Roman" w:hAnsi="Times New Roman" w:cs="Times New Roman"/>
          <w:sz w:val="22"/>
          <w:szCs w:val="22"/>
        </w:rPr>
        <w:t>-14-1</w:t>
      </w:r>
      <w:r w:rsidR="00C9582D" w:rsidRPr="00C9582D">
        <w:rPr>
          <w:rFonts w:ascii="Times New Roman" w:hAnsi="Times New Roman" w:cs="Times New Roman"/>
          <w:sz w:val="22"/>
          <w:szCs w:val="22"/>
        </w:rPr>
        <w:t xml:space="preserve"> «О внесении изменений и дополнений в решение городского Совета от 13.12.2017 № </w:t>
      </w:r>
      <w:r w:rsidR="00C9582D" w:rsidRPr="00C9582D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C9582D" w:rsidRPr="00394F91">
        <w:rPr>
          <w:rFonts w:ascii="Times New Roman" w:hAnsi="Times New Roman" w:cs="Times New Roman"/>
          <w:sz w:val="22"/>
          <w:szCs w:val="22"/>
        </w:rPr>
        <w:t>-4-2</w:t>
      </w:r>
      <w:proofErr w:type="gramEnd"/>
      <w:r w:rsidR="00C9582D" w:rsidRPr="00394F91">
        <w:rPr>
          <w:rFonts w:ascii="Times New Roman" w:hAnsi="Times New Roman" w:cs="Times New Roman"/>
          <w:sz w:val="22"/>
          <w:szCs w:val="22"/>
        </w:rPr>
        <w:t xml:space="preserve"> </w:t>
      </w:r>
      <w:r w:rsidR="00C9582D" w:rsidRPr="00C9582D">
        <w:rPr>
          <w:rFonts w:ascii="Times New Roman" w:hAnsi="Times New Roman" w:cs="Times New Roman"/>
          <w:sz w:val="22"/>
          <w:szCs w:val="22"/>
        </w:rPr>
        <w:t xml:space="preserve">«О бюджете муниципального образования «Город Мирный» на 2018 год», </w:t>
      </w:r>
      <w:r w:rsidR="00C9582D" w:rsidRPr="00C9582D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:rsidR="00F32422" w:rsidRPr="00C9582D" w:rsidRDefault="00C9582D" w:rsidP="00C9582D">
      <w:pPr>
        <w:widowControl/>
        <w:autoSpaceDE/>
        <w:autoSpaceDN/>
        <w:adjustRightInd/>
        <w:ind w:right="281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F32422" w:rsidRPr="00C9582D">
        <w:rPr>
          <w:rFonts w:ascii="Times New Roman" w:hAnsi="Times New Roman" w:cs="Times New Roman"/>
          <w:sz w:val="22"/>
          <w:szCs w:val="22"/>
        </w:rPr>
        <w:t xml:space="preserve">Внести в муниципальную целевую программу МО «Город Мирный» «Энергосбережение и повышение энергетической эффективности в системах коммунальной инфраструктуры на 2018-2022 годы» (далее – Программа), утвержденную Постановлением городской Администрации от 28.12.2017 № 2063, следующие изменения: </w:t>
      </w:r>
    </w:p>
    <w:p w:rsidR="00F32422" w:rsidRPr="00C9582D" w:rsidRDefault="00F32422" w:rsidP="00556262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num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F32422" w:rsidRPr="00C9582D" w:rsidTr="00F32422">
        <w:tc>
          <w:tcPr>
            <w:tcW w:w="3261" w:type="dxa"/>
            <w:shd w:val="clear" w:color="auto" w:fill="auto"/>
          </w:tcPr>
          <w:p w:rsidR="00F32422" w:rsidRPr="00C9582D" w:rsidRDefault="00F32422" w:rsidP="00F32422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422" w:rsidRPr="00C9582D" w:rsidRDefault="00F32422" w:rsidP="00F32422">
            <w:pPr>
              <w:widowControl/>
              <w:tabs>
                <w:tab w:val="left" w:pos="284"/>
                <w:tab w:val="left" w:pos="459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Объем и источники финансирования программы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32422" w:rsidRPr="00C9582D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Общий объем расходов на реализацию программы составляет:</w:t>
            </w:r>
          </w:p>
          <w:p w:rsidR="00F32422" w:rsidRPr="00C9582D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Всего: 9</w:t>
            </w:r>
            <w:r w:rsidR="00C9582D">
              <w:rPr>
                <w:rFonts w:ascii="Times New Roman" w:hAnsi="Times New Roman" w:cs="Times New Roman"/>
                <w:sz w:val="22"/>
                <w:szCs w:val="22"/>
              </w:rPr>
              <w:t>6 583 298</w:t>
            </w:r>
            <w:r w:rsidR="007962B0" w:rsidRPr="00C9582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00 руб.</w:t>
            </w:r>
          </w:p>
          <w:p w:rsidR="00F32422" w:rsidRPr="00C9582D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Государственный бюджет  РС (Я) – 0,00 руб.</w:t>
            </w:r>
          </w:p>
          <w:p w:rsidR="00F32422" w:rsidRPr="00C9582D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«Мирнинский район» - </w:t>
            </w:r>
            <w:r w:rsidR="007962B0" w:rsidRPr="00C9582D">
              <w:rPr>
                <w:rFonts w:ascii="Times New Roman" w:hAnsi="Times New Roman" w:cs="Times New Roman"/>
                <w:sz w:val="22"/>
                <w:szCs w:val="22"/>
              </w:rPr>
              <w:t>3 841 675,00</w:t>
            </w: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:rsidR="00F32422" w:rsidRPr="00C9582D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Бюджет МО «Город Мирный» - 9</w:t>
            </w:r>
            <w:r w:rsidR="00C9582D">
              <w:rPr>
                <w:rFonts w:ascii="Times New Roman" w:hAnsi="Times New Roman" w:cs="Times New Roman"/>
                <w:sz w:val="22"/>
                <w:szCs w:val="22"/>
              </w:rPr>
              <w:t>2 741 623</w:t>
            </w: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,00 руб.</w:t>
            </w:r>
          </w:p>
          <w:p w:rsidR="00F32422" w:rsidRPr="00C9582D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Иные источники – 0,00 руб.</w:t>
            </w:r>
          </w:p>
        </w:tc>
      </w:tr>
    </w:tbl>
    <w:p w:rsidR="00F32422" w:rsidRPr="00C9582D" w:rsidRDefault="00F32422" w:rsidP="00556262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</w:tabs>
        <w:autoSpaceDE/>
        <w:autoSpaceDN/>
        <w:adjustRightInd/>
        <w:spacing w:line="276" w:lineRule="auto"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843"/>
        <w:gridCol w:w="1276"/>
      </w:tblGrid>
      <w:tr w:rsidR="00F32422" w:rsidRPr="00C9582D" w:rsidTr="00DE6FE1">
        <w:trPr>
          <w:trHeight w:val="5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22" w:rsidRPr="00C9582D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22" w:rsidRPr="00C9582D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22" w:rsidRPr="00C9582D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рственный бюджет Р</w:t>
            </w:r>
            <w:proofErr w:type="gramStart"/>
            <w:r w:rsidRPr="00C958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(</w:t>
            </w:r>
            <w:proofErr w:type="gramEnd"/>
            <w:r w:rsidRPr="00C958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22" w:rsidRPr="00C9582D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22" w:rsidRPr="00C9582D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22" w:rsidRPr="00C9582D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источники</w:t>
            </w:r>
          </w:p>
        </w:tc>
      </w:tr>
      <w:tr w:rsidR="00C9582D" w:rsidRPr="00C9582D" w:rsidTr="00DE6FE1">
        <w:trPr>
          <w:trHeight w:val="3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2D" w:rsidRPr="00C9582D" w:rsidRDefault="00C9582D" w:rsidP="00DE6FE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96 583 2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2D" w:rsidRPr="00C9582D" w:rsidRDefault="00C9582D" w:rsidP="00DE6FE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2D" w:rsidRPr="00C9582D" w:rsidRDefault="00C9582D" w:rsidP="00DE6FE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3 841 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2D" w:rsidRPr="00C9582D" w:rsidRDefault="00C9582D" w:rsidP="00DE6FE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92 741 6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2D" w:rsidRPr="00C9582D" w:rsidRDefault="00C9582D" w:rsidP="00DE6FE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9582D" w:rsidRPr="00C9582D" w:rsidTr="00DE6FE1">
        <w:trPr>
          <w:trHeight w:val="13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2D" w:rsidRPr="00C9582D" w:rsidRDefault="00C9582D" w:rsidP="00DE6FE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7 098 9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2D" w:rsidRPr="00C9582D" w:rsidRDefault="00C9582D" w:rsidP="00DE6FE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2D" w:rsidRPr="00C9582D" w:rsidRDefault="00C9582D" w:rsidP="00DE6FE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3 841 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2D" w:rsidRPr="00C9582D" w:rsidRDefault="00C9582D" w:rsidP="00DE6FE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3 257 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2D" w:rsidRPr="00C9582D" w:rsidRDefault="00C9582D" w:rsidP="00DE6FE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9582D" w:rsidRPr="00C9582D" w:rsidTr="00DE6FE1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2D" w:rsidRPr="00C9582D" w:rsidRDefault="00C9582D" w:rsidP="00DE6FE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28 016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2D" w:rsidRPr="00C9582D" w:rsidRDefault="00C9582D" w:rsidP="00DE6FE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2D" w:rsidRPr="00C9582D" w:rsidRDefault="00C9582D" w:rsidP="00DE6FE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2D" w:rsidRPr="00C9582D" w:rsidRDefault="00C9582D" w:rsidP="00DE6FE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28 016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2D" w:rsidRPr="00C9582D" w:rsidRDefault="00C9582D" w:rsidP="00DE6FE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9582D" w:rsidRPr="00C9582D" w:rsidTr="00DE6FE1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2D" w:rsidRPr="00C9582D" w:rsidRDefault="00C9582D" w:rsidP="00DE6FE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19 213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2D" w:rsidRPr="00C9582D" w:rsidRDefault="00C9582D" w:rsidP="00DE6FE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2D" w:rsidRPr="00C9582D" w:rsidRDefault="00C9582D" w:rsidP="00DE6FE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2D" w:rsidRPr="00C9582D" w:rsidRDefault="00C9582D" w:rsidP="00DE6FE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19 213 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2D" w:rsidRPr="00C9582D" w:rsidRDefault="00C9582D" w:rsidP="00DE6FE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9582D" w:rsidRPr="00C9582D" w:rsidTr="00DE6FE1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2D" w:rsidRPr="00C9582D" w:rsidRDefault="00C9582D" w:rsidP="00DE6FE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20 104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2D" w:rsidRPr="00C9582D" w:rsidRDefault="00C9582D" w:rsidP="00DE6FE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2D" w:rsidRPr="00C9582D" w:rsidRDefault="00C9582D" w:rsidP="00DE6FE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2D" w:rsidRPr="00C9582D" w:rsidRDefault="00C9582D" w:rsidP="00DE6FE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20 104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2D" w:rsidRPr="00C9582D" w:rsidRDefault="00C9582D" w:rsidP="00DE6FE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9582D" w:rsidRPr="00C9582D" w:rsidTr="00DE6FE1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2D" w:rsidRPr="00C9582D" w:rsidRDefault="00C9582D" w:rsidP="00DE6FE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22 149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2D" w:rsidRPr="00C9582D" w:rsidRDefault="00C9582D" w:rsidP="00DE6FE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2D" w:rsidRPr="00C9582D" w:rsidRDefault="00C9582D" w:rsidP="00DE6FE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2D" w:rsidRPr="00C9582D" w:rsidRDefault="00C9582D" w:rsidP="00DE6FE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22 149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2D" w:rsidRPr="00C9582D" w:rsidRDefault="00C9582D" w:rsidP="00DE6FE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F32422" w:rsidRPr="00C9582D" w:rsidRDefault="00F32422" w:rsidP="00556262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C9582D">
        <w:rPr>
          <w:rFonts w:ascii="Times New Roman" w:hAnsi="Times New Roman" w:cs="Times New Roman"/>
          <w:sz w:val="22"/>
          <w:szCs w:val="22"/>
        </w:rPr>
        <w:t xml:space="preserve">муниципальной целевой программы МО «Город Мирный» «Энергосбережение и повышение энергетической эффективности в системах коммунальной инфраструктуры на 2018-2022 годы» изложить в редакции согласно приложению к настоящему Постановлению. </w:t>
      </w:r>
    </w:p>
    <w:p w:rsidR="00F32422" w:rsidRPr="00C9582D" w:rsidRDefault="00F32422" w:rsidP="00556262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:rsidR="00F32422" w:rsidRPr="00C9582D" w:rsidRDefault="00F32422" w:rsidP="00556262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оставляю за собой.</w:t>
      </w:r>
    </w:p>
    <w:p w:rsidR="00556262" w:rsidRPr="00C9582D" w:rsidRDefault="00556262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:rsidR="002F7F83" w:rsidRPr="00C9582D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C9582D">
        <w:rPr>
          <w:rFonts w:ascii="Times New Roman" w:hAnsi="Times New Roman" w:cs="Times New Roman"/>
          <w:b/>
          <w:sz w:val="22"/>
          <w:szCs w:val="22"/>
        </w:rPr>
        <w:tab/>
      </w:r>
      <w:r w:rsidRPr="00C9582D">
        <w:rPr>
          <w:rFonts w:ascii="Times New Roman" w:hAnsi="Times New Roman" w:cs="Times New Roman"/>
          <w:b/>
          <w:sz w:val="22"/>
          <w:szCs w:val="22"/>
        </w:rPr>
        <w:tab/>
      </w:r>
      <w:r w:rsidRPr="00C9582D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C9582D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</w:t>
      </w:r>
      <w:r w:rsidR="00556262" w:rsidRPr="00C9582D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C9582D">
        <w:rPr>
          <w:rFonts w:ascii="Times New Roman" w:hAnsi="Times New Roman" w:cs="Times New Roman"/>
          <w:b/>
          <w:sz w:val="22"/>
          <w:szCs w:val="22"/>
        </w:rPr>
        <w:t xml:space="preserve"> К.Н. Антонов</w:t>
      </w:r>
    </w:p>
    <w:p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BF6DD5" w:rsidRDefault="00BF6DD5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  <w:sectPr w:rsidR="00BF6DD5" w:rsidSect="00C9582D"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</w:p>
    <w:tbl>
      <w:tblPr>
        <w:tblW w:w="154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3628"/>
        <w:gridCol w:w="2280"/>
        <w:gridCol w:w="1548"/>
        <w:gridCol w:w="1842"/>
        <w:gridCol w:w="2127"/>
        <w:gridCol w:w="1299"/>
        <w:gridCol w:w="2103"/>
      </w:tblGrid>
      <w:tr w:rsidR="00D11460" w:rsidRPr="00D11460" w:rsidTr="00D11460">
        <w:trPr>
          <w:trHeight w:val="1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lastRenderedPageBreak/>
              <w:t xml:space="preserve">  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Приложение</w:t>
            </w:r>
            <w:r w:rsidRPr="00D11460">
              <w:rPr>
                <w:rFonts w:ascii="Times New Roman" w:hAnsi="Times New Roman" w:cs="Times New Roman"/>
              </w:rPr>
              <w:br/>
              <w:t>к Постановле</w:t>
            </w:r>
            <w:r>
              <w:rPr>
                <w:rFonts w:ascii="Times New Roman" w:hAnsi="Times New Roman" w:cs="Times New Roman"/>
              </w:rPr>
              <w:t>нию городской Администрации</w:t>
            </w:r>
            <w:r>
              <w:rPr>
                <w:rFonts w:ascii="Times New Roman" w:hAnsi="Times New Roman" w:cs="Times New Roman"/>
              </w:rPr>
              <w:br/>
              <w:t>от 20.12.</w:t>
            </w:r>
            <w:r w:rsidRPr="00D11460">
              <w:rPr>
                <w:rFonts w:ascii="Times New Roman" w:hAnsi="Times New Roman" w:cs="Times New Roman"/>
              </w:rPr>
              <w:t>2018г.  №</w:t>
            </w:r>
            <w:r>
              <w:rPr>
                <w:rFonts w:ascii="Times New Roman" w:hAnsi="Times New Roman" w:cs="Times New Roman"/>
              </w:rPr>
              <w:t xml:space="preserve"> 1736</w:t>
            </w:r>
          </w:p>
        </w:tc>
      </w:tr>
      <w:tr w:rsidR="00D11460" w:rsidRPr="00D11460" w:rsidTr="00D11460">
        <w:trPr>
          <w:trHeight w:val="312"/>
        </w:trPr>
        <w:tc>
          <w:tcPr>
            <w:tcW w:w="15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Система программных мероприятий муниципальной целевой программы</w:t>
            </w:r>
          </w:p>
        </w:tc>
      </w:tr>
      <w:tr w:rsidR="00D11460" w:rsidRPr="00D11460" w:rsidTr="00D11460">
        <w:trPr>
          <w:trHeight w:val="312"/>
        </w:trPr>
        <w:tc>
          <w:tcPr>
            <w:tcW w:w="15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 xml:space="preserve">"Энергосбережение и повышение энергетической эффективности в системах коммунальной инфраструктуры" на 2018-2022 гг. </w:t>
            </w:r>
          </w:p>
        </w:tc>
      </w:tr>
      <w:tr w:rsidR="00D11460" w:rsidRPr="00D11460" w:rsidTr="00D11460">
        <w:trPr>
          <w:trHeight w:val="312"/>
        </w:trPr>
        <w:tc>
          <w:tcPr>
            <w:tcW w:w="15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ПЕРЕЧЕНЬ ПРОГРАММНЫХ МЕРОПРИЯТИЙ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руб.</w:t>
            </w:r>
          </w:p>
        </w:tc>
      </w:tr>
      <w:tr w:rsidR="00D11460" w:rsidRPr="00D11460" w:rsidTr="00D11460">
        <w:trPr>
          <w:trHeight w:val="16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Номер проекта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Наименование проекта (раздел, объект, мероприятие)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Всего финансовых средств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Бюджет МО "Мирнинский район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Бюджет МО "Город мирный"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8</w:t>
            </w:r>
          </w:p>
        </w:tc>
      </w:tr>
      <w:tr w:rsidR="00D11460" w:rsidRPr="00D11460" w:rsidTr="00D11460">
        <w:trPr>
          <w:trHeight w:val="9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96 583 298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3 841 6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92 741 623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11460" w:rsidRPr="00D11460" w:rsidTr="00D11460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7 098 978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 257 303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11460" w:rsidRPr="00D11460" w:rsidTr="00D11460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8 016 99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8 016 99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19 213 22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19 213 22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 104 94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 104 94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2 149 17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2 149 17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11460" w:rsidRPr="00D11460" w:rsidTr="00D11460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 xml:space="preserve">Газификация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7 000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7 00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МКУ "УЖКХ" МО "Город Мирный"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7 000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7 00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11460">
              <w:rPr>
                <w:rFonts w:ascii="Times New Roman" w:hAnsi="Times New Roman" w:cs="Times New Roman"/>
                <w:b/>
                <w:bCs/>
              </w:rPr>
              <w:t>Энергосбереженние</w:t>
            </w:r>
            <w:proofErr w:type="spellEnd"/>
            <w:r w:rsidRPr="00D11460">
              <w:rPr>
                <w:rFonts w:ascii="Times New Roman" w:hAnsi="Times New Roman" w:cs="Times New Roman"/>
                <w:b/>
                <w:bCs/>
              </w:rPr>
              <w:t xml:space="preserve"> и повышение энергетической эффективности в системе </w:t>
            </w:r>
            <w:proofErr w:type="spellStart"/>
            <w:r w:rsidRPr="00D11460">
              <w:rPr>
                <w:rFonts w:ascii="Times New Roman" w:hAnsi="Times New Roman" w:cs="Times New Roman"/>
                <w:b/>
                <w:bCs/>
              </w:rPr>
              <w:t>ТВСиК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13 025 88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13 025 88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МКУ "УЖКХ" МО "Город Мирный"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169 01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169 01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 960 87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 960 87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 123 71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 123 71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 295 52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 295 52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 476 77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 476 77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 xml:space="preserve">Ремонт магистральных и подводящих сетей </w:t>
            </w:r>
            <w:proofErr w:type="spellStart"/>
            <w:r w:rsidRPr="00D11460">
              <w:rPr>
                <w:rFonts w:ascii="Times New Roman" w:hAnsi="Times New Roman" w:cs="Times New Roman"/>
              </w:rPr>
              <w:t>ТВСиК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12 082 62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12 082 62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 782 56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 782 56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 935 6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 935 6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 097 06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 097 06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 267 4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 267 4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Приобретение и установка индивидуальных приборов учёта в квартирах, находящихся в муниципальной собственност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943 26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943 26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169 01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169 01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178 31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178 31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188 11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188 11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198 46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198 46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9 37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9 37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11460">
              <w:rPr>
                <w:rFonts w:ascii="Times New Roman" w:hAnsi="Times New Roman" w:cs="Times New Roman"/>
                <w:b/>
                <w:bCs/>
              </w:rPr>
              <w:t>Энергосбереженние</w:t>
            </w:r>
            <w:proofErr w:type="spellEnd"/>
            <w:r w:rsidRPr="00D11460">
              <w:rPr>
                <w:rFonts w:ascii="Times New Roman" w:hAnsi="Times New Roman" w:cs="Times New Roman"/>
                <w:b/>
                <w:bCs/>
              </w:rPr>
              <w:t xml:space="preserve"> и повышение энергетической </w:t>
            </w:r>
            <w:proofErr w:type="spellStart"/>
            <w:r w:rsidRPr="00D11460">
              <w:rPr>
                <w:rFonts w:ascii="Times New Roman" w:hAnsi="Times New Roman" w:cs="Times New Roman"/>
                <w:b/>
                <w:bCs/>
              </w:rPr>
              <w:t>эффективнсти</w:t>
            </w:r>
            <w:proofErr w:type="spellEnd"/>
            <w:r w:rsidRPr="00D11460">
              <w:rPr>
                <w:rFonts w:ascii="Times New Roman" w:hAnsi="Times New Roman" w:cs="Times New Roman"/>
                <w:b/>
                <w:bCs/>
              </w:rPr>
              <w:t xml:space="preserve"> в системе </w:t>
            </w:r>
            <w:r w:rsidRPr="00D11460">
              <w:rPr>
                <w:rFonts w:ascii="Times New Roman" w:hAnsi="Times New Roman" w:cs="Times New Roman"/>
                <w:b/>
                <w:bCs/>
              </w:rPr>
              <w:lastRenderedPageBreak/>
              <w:t>электроэнергетик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lastRenderedPageBreak/>
              <w:t>33 475 213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33 475 213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МКУ "УЖКХ" МО "Город Мирный"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144 483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144 483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9 460 72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9 460 72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7 186 36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7 186 36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7 581 6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7 581 6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9 102 05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9 102 0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Установка энергосберегающих светильников  уличного освещен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7 316 917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7 316 917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 076 38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 076 38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1 633 867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1 633 867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1 486 59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1 486 59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 120 08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 120 08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Ремонт энергосберегающих светильник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1 449 413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1 449 413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144 483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144 483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00 52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00 52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17 05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17 0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34 48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34 48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52 88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52 88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Внедрение  энергосберегающих технологий в жилищном фонде: установка энергосберегающих светильников подъездного освещен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11 228 807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11 228 807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 xml:space="preserve">2 726 910,00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 726 91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 xml:space="preserve">2 264 727,00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 264 727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 xml:space="preserve">3 035 120,00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 035 12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 xml:space="preserve">3 202 050,00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 202 0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Модернизация, реконструкция декоративного уличного освещения  скверов и площаде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812 51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812 51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812 51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812 51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Замена кабеля уличного освещен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12 667 566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12 667 566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 544 4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 544 4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 970 716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 970 716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 725 41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 725 41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 427 04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 427 04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D11460" w:rsidRPr="00D11460" w:rsidTr="00D11460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Обеспечение энергетической эффективности муниципальных зданий, строений, сооружени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41 017 525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3 841 6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37 175 8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МКУ "УЖКХ" МО "Город Мирный"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6 785 485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 943 81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8 119 92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8 119 92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8 401 51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8 401 51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8 698 59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8 698 59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9 012 02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9 012 02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Общестроительные работы муниципального имущест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13 349 888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13 349 888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1 349 888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1 349 888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1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Изоляция ограждающих конструкций зданий (утепление и герметизация межпанельных, межблочных и температурно-деформационных швов), ремонт балконных плит покрытия (козырьков), герметизация примыканий МК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7 667 637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3 825 962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5 435 597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1 593 922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5 119 92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5 119 92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5 401 51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5 401 51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5 698 59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5 698 59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6 012 02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6 012 02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Приобретение и установка стеклопакетов в местах общего пользован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2 064 68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2 064 68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60">
              <w:rPr>
                <w:rFonts w:ascii="Times New Roman" w:hAnsi="Times New Roman" w:cs="Times New Roman"/>
                <w:b/>
                <w:bCs/>
              </w:rPr>
              <w:t>МКУ "УЖКХ" МО "Город Мирный"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475 48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475 48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501 64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501 64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529 23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529 23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558 33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558 33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  <w:tr w:rsidR="00D11460" w:rsidRPr="00D11460" w:rsidTr="00D11460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исп. Салихова А.С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1460" w:rsidRPr="00D11460" w:rsidRDefault="00D11460" w:rsidP="00D11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11460">
              <w:rPr>
                <w:rFonts w:ascii="Times New Roman" w:hAnsi="Times New Roman" w:cs="Times New Roman"/>
              </w:rPr>
              <w:t> </w:t>
            </w:r>
          </w:p>
        </w:tc>
      </w:tr>
    </w:tbl>
    <w:p w:rsidR="0056395E" w:rsidRPr="00D11460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BF6DD5" w:rsidRDefault="00BF6DD5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  <w:sectPr w:rsidR="00BF6DD5" w:rsidSect="00BF6DD5">
          <w:pgSz w:w="16838" w:h="11906" w:orient="landscape" w:code="9"/>
          <w:pgMar w:top="851" w:right="567" w:bottom="1418" w:left="992" w:header="709" w:footer="709" w:gutter="0"/>
          <w:cols w:space="708"/>
          <w:docGrid w:linePitch="360"/>
        </w:sect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Pr="00A23D4C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5249B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556262">
      <w:pgSz w:w="11906" w:h="16838" w:code="9"/>
      <w:pgMar w:top="993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46E7B"/>
    <w:rsid w:val="00394F91"/>
    <w:rsid w:val="00396821"/>
    <w:rsid w:val="003C78A7"/>
    <w:rsid w:val="003E1ACD"/>
    <w:rsid w:val="00405416"/>
    <w:rsid w:val="00441D64"/>
    <w:rsid w:val="004429C3"/>
    <w:rsid w:val="00471E04"/>
    <w:rsid w:val="00475A00"/>
    <w:rsid w:val="00480AF2"/>
    <w:rsid w:val="00490810"/>
    <w:rsid w:val="004D3294"/>
    <w:rsid w:val="005171E8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56262"/>
    <w:rsid w:val="0056395E"/>
    <w:rsid w:val="00565D2A"/>
    <w:rsid w:val="0057339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E2EFD"/>
    <w:rsid w:val="006F08EB"/>
    <w:rsid w:val="006F42A0"/>
    <w:rsid w:val="007022D9"/>
    <w:rsid w:val="00710789"/>
    <w:rsid w:val="00712AB6"/>
    <w:rsid w:val="007433AB"/>
    <w:rsid w:val="00746926"/>
    <w:rsid w:val="007545DF"/>
    <w:rsid w:val="007655FC"/>
    <w:rsid w:val="0077473C"/>
    <w:rsid w:val="007962B0"/>
    <w:rsid w:val="007E20A3"/>
    <w:rsid w:val="00805474"/>
    <w:rsid w:val="008277EC"/>
    <w:rsid w:val="00857735"/>
    <w:rsid w:val="00864BC4"/>
    <w:rsid w:val="00882CFF"/>
    <w:rsid w:val="008A1CDD"/>
    <w:rsid w:val="008A7CAA"/>
    <w:rsid w:val="008C78B9"/>
    <w:rsid w:val="008F175C"/>
    <w:rsid w:val="009274C8"/>
    <w:rsid w:val="00932627"/>
    <w:rsid w:val="00933D5E"/>
    <w:rsid w:val="00975140"/>
    <w:rsid w:val="009770ED"/>
    <w:rsid w:val="009C55FD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F2911"/>
    <w:rsid w:val="00B00D11"/>
    <w:rsid w:val="00B0313F"/>
    <w:rsid w:val="00B22E5B"/>
    <w:rsid w:val="00B23E2D"/>
    <w:rsid w:val="00B36D6E"/>
    <w:rsid w:val="00B42B6C"/>
    <w:rsid w:val="00B82695"/>
    <w:rsid w:val="00BC5B93"/>
    <w:rsid w:val="00BC66F4"/>
    <w:rsid w:val="00BE3111"/>
    <w:rsid w:val="00BF6DD5"/>
    <w:rsid w:val="00C06D45"/>
    <w:rsid w:val="00C42F9A"/>
    <w:rsid w:val="00C4366A"/>
    <w:rsid w:val="00C67E6A"/>
    <w:rsid w:val="00C762C5"/>
    <w:rsid w:val="00C800F8"/>
    <w:rsid w:val="00C80AA8"/>
    <w:rsid w:val="00C9582D"/>
    <w:rsid w:val="00CD7E20"/>
    <w:rsid w:val="00D11460"/>
    <w:rsid w:val="00D13872"/>
    <w:rsid w:val="00D159AF"/>
    <w:rsid w:val="00D24210"/>
    <w:rsid w:val="00D27D86"/>
    <w:rsid w:val="00D4249C"/>
    <w:rsid w:val="00D451BC"/>
    <w:rsid w:val="00DA6AAA"/>
    <w:rsid w:val="00DD42E8"/>
    <w:rsid w:val="00DE6A85"/>
    <w:rsid w:val="00DE6FE1"/>
    <w:rsid w:val="00DE7046"/>
    <w:rsid w:val="00E229F8"/>
    <w:rsid w:val="00E258B6"/>
    <w:rsid w:val="00E321F9"/>
    <w:rsid w:val="00E329DC"/>
    <w:rsid w:val="00E64B13"/>
    <w:rsid w:val="00E94527"/>
    <w:rsid w:val="00EA4B53"/>
    <w:rsid w:val="00EC697E"/>
    <w:rsid w:val="00ED21EC"/>
    <w:rsid w:val="00EE6013"/>
    <w:rsid w:val="00EF63E5"/>
    <w:rsid w:val="00F167F3"/>
    <w:rsid w:val="00F31EAE"/>
    <w:rsid w:val="00F32422"/>
    <w:rsid w:val="00F46807"/>
    <w:rsid w:val="00F60074"/>
    <w:rsid w:val="00F66266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458F0-865D-45F8-BF9B-0EA8F944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9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лена Витаутовна Радзевитчуте</cp:lastModifiedBy>
  <cp:revision>24</cp:revision>
  <cp:lastPrinted>2018-12-17T06:13:00Z</cp:lastPrinted>
  <dcterms:created xsi:type="dcterms:W3CDTF">2017-12-14T12:26:00Z</dcterms:created>
  <dcterms:modified xsi:type="dcterms:W3CDTF">2018-12-25T06:27:00Z</dcterms:modified>
</cp:coreProperties>
</file>